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08FAE" w14:textId="06358156" w:rsidR="00586870" w:rsidRDefault="009338EA" w:rsidP="007B6636">
      <w:pPr>
        <w:jc w:val="center"/>
      </w:pPr>
      <w:r>
        <w:rPr>
          <w:rFonts w:hint="eastAsia"/>
        </w:rPr>
        <w:t>実務実習生合同発表会における【賞】</w:t>
      </w:r>
      <w:r w:rsidR="00586870">
        <w:rPr>
          <w:rFonts w:hint="eastAsia"/>
        </w:rPr>
        <w:t>について</w:t>
      </w:r>
    </w:p>
    <w:p w14:paraId="243E54A1" w14:textId="6B5E5C1D" w:rsidR="009338EA" w:rsidRDefault="009338EA"/>
    <w:p w14:paraId="7FBC68A6" w14:textId="77777777" w:rsidR="00932F7C" w:rsidRPr="00932F7C" w:rsidRDefault="00932F7C"/>
    <w:p w14:paraId="743F54F4" w14:textId="00FE8450" w:rsidR="00F10D05" w:rsidRDefault="00586870">
      <w:r w:rsidRPr="00102A2D">
        <w:t>実務実習委員会では、発表会</w:t>
      </w:r>
      <w:r w:rsidR="00BA2A7E" w:rsidRPr="00102A2D">
        <w:rPr>
          <w:rFonts w:hint="eastAsia"/>
        </w:rPr>
        <w:t>の</w:t>
      </w:r>
      <w:r w:rsidRPr="00102A2D">
        <w:t>【賞】を企画し</w:t>
      </w:r>
      <w:r w:rsidR="00A10971">
        <w:rPr>
          <w:rFonts w:hint="eastAsia"/>
        </w:rPr>
        <w:t>ております</w:t>
      </w:r>
      <w:r w:rsidRPr="00102A2D">
        <w:t>。</w:t>
      </w:r>
    </w:p>
    <w:p w14:paraId="4AD61909" w14:textId="7FD593A7" w:rsidR="005A624C" w:rsidRDefault="003C0CCE">
      <w:r>
        <w:rPr>
          <w:rFonts w:hint="eastAsia"/>
        </w:rPr>
        <w:t>以下の内容を、発表会前に参加学生へ周知いただけると幸いです。</w:t>
      </w:r>
    </w:p>
    <w:p w14:paraId="04A4E87C" w14:textId="77777777" w:rsidR="005A624C" w:rsidRPr="00A10971" w:rsidRDefault="005A624C"/>
    <w:p w14:paraId="6765F934" w14:textId="7019B85C" w:rsidR="007A2FD3" w:rsidRPr="00102A2D" w:rsidRDefault="009338EA">
      <w:r w:rsidRPr="00102A2D">
        <w:rPr>
          <w:rFonts w:hint="eastAsia"/>
        </w:rPr>
        <w:t>賞の目的</w:t>
      </w:r>
      <w:r w:rsidR="00241F47" w:rsidRPr="00102A2D">
        <w:rPr>
          <w:rFonts w:hint="eastAsia"/>
        </w:rPr>
        <w:t>は、</w:t>
      </w:r>
      <w:r w:rsidR="001A5AE7" w:rsidRPr="00102A2D">
        <w:rPr>
          <w:rFonts w:hint="eastAsia"/>
        </w:rPr>
        <w:t>実習</w:t>
      </w:r>
      <w:r w:rsidR="003328C0" w:rsidRPr="00102A2D">
        <w:rPr>
          <w:rFonts w:hint="eastAsia"/>
        </w:rPr>
        <w:t>期</w:t>
      </w:r>
      <w:r w:rsidR="001A5AE7" w:rsidRPr="00102A2D">
        <w:rPr>
          <w:rFonts w:hint="eastAsia"/>
        </w:rPr>
        <w:t>間中に学生のみなさん</w:t>
      </w:r>
      <w:r w:rsidR="00D522C4" w:rsidRPr="00102A2D">
        <w:rPr>
          <w:rFonts w:hint="eastAsia"/>
        </w:rPr>
        <w:t>が</w:t>
      </w:r>
      <w:r w:rsidRPr="00102A2D">
        <w:rPr>
          <w:rFonts w:hint="eastAsia"/>
        </w:rPr>
        <w:t>経験したことをまとめて発表することで</w:t>
      </w:r>
      <w:r w:rsidR="0073261D" w:rsidRPr="00102A2D">
        <w:rPr>
          <w:rFonts w:hint="eastAsia"/>
        </w:rPr>
        <w:t>、『薬剤師になるゾ！』と</w:t>
      </w:r>
      <w:r w:rsidR="001A5AE7" w:rsidRPr="00102A2D">
        <w:rPr>
          <w:rFonts w:hint="eastAsia"/>
        </w:rPr>
        <w:t>いう実感</w:t>
      </w:r>
      <w:r w:rsidR="00241F47" w:rsidRPr="00102A2D">
        <w:rPr>
          <w:rFonts w:hint="eastAsia"/>
        </w:rPr>
        <w:t>を持ち</w:t>
      </w:r>
      <w:r w:rsidR="001A5AE7" w:rsidRPr="00102A2D">
        <w:rPr>
          <w:rFonts w:hint="eastAsia"/>
        </w:rPr>
        <w:t>、</w:t>
      </w:r>
      <w:r w:rsidR="0073261D" w:rsidRPr="00102A2D">
        <w:rPr>
          <w:rFonts w:hint="eastAsia"/>
        </w:rPr>
        <w:t>モチベーション</w:t>
      </w:r>
      <w:r w:rsidR="00241F47" w:rsidRPr="00102A2D">
        <w:rPr>
          <w:rFonts w:hint="eastAsia"/>
        </w:rPr>
        <w:t>を向上せることです。</w:t>
      </w:r>
    </w:p>
    <w:p w14:paraId="3699FCFD" w14:textId="523EBABD" w:rsidR="009711C7" w:rsidRPr="00102A2D" w:rsidRDefault="00586870">
      <w:r w:rsidRPr="00102A2D">
        <w:t>合同</w:t>
      </w:r>
      <w:r w:rsidR="00241F47" w:rsidRPr="00102A2D">
        <w:t>発表会は、学生の皆</w:t>
      </w:r>
      <w:r w:rsidR="001A5AE7" w:rsidRPr="00102A2D">
        <w:rPr>
          <w:rFonts w:hint="eastAsia"/>
        </w:rPr>
        <w:t>さんが</w:t>
      </w:r>
      <w:r w:rsidR="00B1685E" w:rsidRPr="00102A2D">
        <w:rPr>
          <w:rFonts w:hint="eastAsia"/>
        </w:rPr>
        <w:t>、</w:t>
      </w:r>
      <w:r w:rsidR="00D522C4" w:rsidRPr="00102A2D">
        <w:rPr>
          <w:rFonts w:hint="eastAsia"/>
        </w:rPr>
        <w:t>自</w:t>
      </w:r>
      <w:r w:rsidR="001A5AE7" w:rsidRPr="00102A2D">
        <w:rPr>
          <w:rFonts w:hint="eastAsia"/>
        </w:rPr>
        <w:t>身の実習期間を振り返り</w:t>
      </w:r>
      <w:r w:rsidR="009711C7" w:rsidRPr="00102A2D">
        <w:rPr>
          <w:rFonts w:hint="eastAsia"/>
        </w:rPr>
        <w:t>、得た</w:t>
      </w:r>
      <w:r w:rsidR="001A5AE7" w:rsidRPr="00102A2D">
        <w:rPr>
          <w:rFonts w:hint="eastAsia"/>
        </w:rPr>
        <w:t>知識やスキル、</w:t>
      </w:r>
      <w:r w:rsidR="009711C7" w:rsidRPr="00102A2D">
        <w:rPr>
          <w:rFonts w:hint="eastAsia"/>
        </w:rPr>
        <w:t>経験な</w:t>
      </w:r>
      <w:r w:rsidR="001A5AE7" w:rsidRPr="00102A2D">
        <w:rPr>
          <w:rFonts w:hint="eastAsia"/>
        </w:rPr>
        <w:t>どを発表する機会であり、他の学生との交流や</w:t>
      </w:r>
      <w:r w:rsidR="003328C0" w:rsidRPr="00102A2D">
        <w:rPr>
          <w:rFonts w:hint="eastAsia"/>
        </w:rPr>
        <w:t>情報</w:t>
      </w:r>
      <w:r w:rsidR="001A5AE7" w:rsidRPr="00102A2D">
        <w:rPr>
          <w:rFonts w:hint="eastAsia"/>
        </w:rPr>
        <w:t>共有の場</w:t>
      </w:r>
      <w:r w:rsidR="009711C7" w:rsidRPr="00102A2D">
        <w:rPr>
          <w:rFonts w:hint="eastAsia"/>
        </w:rPr>
        <w:t>です。また、お互いの実習経験に触れることで更なる成長や目標に向けた意欲を醸成すること</w:t>
      </w:r>
      <w:r w:rsidR="00241F47" w:rsidRPr="00102A2D">
        <w:rPr>
          <w:rFonts w:hint="eastAsia"/>
        </w:rPr>
        <w:t>が期待されます。</w:t>
      </w:r>
    </w:p>
    <w:p w14:paraId="2AF46CF8" w14:textId="022BFFD5" w:rsidR="007162AA" w:rsidRPr="00102A2D" w:rsidRDefault="009711C7">
      <w:r w:rsidRPr="00102A2D">
        <w:t>学生の皆さんのモチベーション向上</w:t>
      </w:r>
      <w:r w:rsidR="00CC4C0E" w:rsidRPr="00102A2D">
        <w:rPr>
          <w:rFonts w:hint="eastAsia"/>
        </w:rPr>
        <w:t>に</w:t>
      </w:r>
      <w:r w:rsidRPr="00102A2D">
        <w:t>つながり、将来の薬剤師</w:t>
      </w:r>
      <w:r w:rsidR="00586870" w:rsidRPr="00102A2D">
        <w:t>としての自信</w:t>
      </w:r>
      <w:r w:rsidRPr="00102A2D">
        <w:t>や情熱を高める一助</w:t>
      </w:r>
      <w:r w:rsidR="00CD19EA" w:rsidRPr="00102A2D">
        <w:rPr>
          <w:rFonts w:hint="eastAsia"/>
        </w:rPr>
        <w:t>と</w:t>
      </w:r>
      <w:r w:rsidRPr="00102A2D">
        <w:t>なることを願っています！</w:t>
      </w:r>
    </w:p>
    <w:p w14:paraId="26A1D6E3" w14:textId="1F3CF672" w:rsidR="009338EA" w:rsidRPr="00102A2D" w:rsidRDefault="009338EA"/>
    <w:p w14:paraId="2BE49C43" w14:textId="6D4C01CC" w:rsidR="009338EA" w:rsidRPr="00102A2D" w:rsidRDefault="009338EA" w:rsidP="009338EA">
      <w:pPr>
        <w:pStyle w:val="a3"/>
        <w:numPr>
          <w:ilvl w:val="0"/>
          <w:numId w:val="1"/>
        </w:numPr>
        <w:ind w:leftChars="0"/>
      </w:pPr>
      <w:r w:rsidRPr="00102A2D">
        <w:rPr>
          <w:rFonts w:hint="eastAsia"/>
        </w:rPr>
        <w:t>審査員は、学生さん全員です。</w:t>
      </w:r>
    </w:p>
    <w:p w14:paraId="2424A431" w14:textId="40173746" w:rsidR="007A2FD3" w:rsidRPr="00102A2D" w:rsidRDefault="009338EA" w:rsidP="007A2FD3">
      <w:pPr>
        <w:pStyle w:val="a3"/>
        <w:numPr>
          <w:ilvl w:val="0"/>
          <w:numId w:val="1"/>
        </w:numPr>
        <w:ind w:leftChars="0"/>
      </w:pPr>
      <w:r w:rsidRPr="00102A2D">
        <w:rPr>
          <w:rFonts w:hint="eastAsia"/>
        </w:rPr>
        <w:t>発表</w:t>
      </w:r>
      <w:r w:rsidRPr="00102A2D">
        <w:t>を視聴して最も</w:t>
      </w:r>
      <w:r w:rsidR="007A2FD3" w:rsidRPr="00102A2D">
        <w:t>良かったと思った</w:t>
      </w:r>
      <w:r w:rsidR="00B1685E" w:rsidRPr="00102A2D">
        <w:t>ものに</w:t>
      </w:r>
      <w:r w:rsidR="00E7014E" w:rsidRPr="00102A2D">
        <w:rPr>
          <w:rFonts w:hint="eastAsia"/>
        </w:rPr>
        <w:t>投票してください</w:t>
      </w:r>
      <w:r w:rsidR="007A2FD3" w:rsidRPr="00102A2D">
        <w:t>。</w:t>
      </w:r>
      <w:r w:rsidR="00E7014E" w:rsidRPr="00102A2D">
        <w:rPr>
          <w:rFonts w:hint="eastAsia"/>
        </w:rPr>
        <w:t>（一人一票）</w:t>
      </w:r>
    </w:p>
    <w:p w14:paraId="0DF2E979" w14:textId="14C021E2" w:rsidR="007A2FD3" w:rsidRPr="00102A2D" w:rsidRDefault="007A2FD3" w:rsidP="0073261D">
      <w:pPr>
        <w:ind w:firstLineChars="200" w:firstLine="420"/>
      </w:pPr>
      <w:r w:rsidRPr="00102A2D">
        <w:rPr>
          <w:rFonts w:hint="eastAsia"/>
        </w:rPr>
        <w:t>評価方法</w:t>
      </w:r>
    </w:p>
    <w:p w14:paraId="03D0674D" w14:textId="68910452" w:rsidR="007A2FD3" w:rsidRPr="00102A2D" w:rsidRDefault="007A2FD3" w:rsidP="0073261D">
      <w:pPr>
        <w:ind w:firstLineChars="200" w:firstLine="420"/>
      </w:pPr>
      <w:r w:rsidRPr="00102A2D">
        <w:rPr>
          <w:rFonts w:hint="eastAsia"/>
        </w:rPr>
        <w:t>例：〇自分が</w:t>
      </w:r>
      <w:r w:rsidR="0073261D" w:rsidRPr="00102A2D">
        <w:rPr>
          <w:rFonts w:hint="eastAsia"/>
        </w:rPr>
        <w:t>知らないこと</w:t>
      </w:r>
      <w:r w:rsidR="00E7014E" w:rsidRPr="00102A2D">
        <w:rPr>
          <w:rFonts w:hint="eastAsia"/>
        </w:rPr>
        <w:t>に関して</w:t>
      </w:r>
      <w:r w:rsidR="0073261D" w:rsidRPr="00102A2D">
        <w:rPr>
          <w:rFonts w:hint="eastAsia"/>
        </w:rPr>
        <w:t>発表を通して知ることができた</w:t>
      </w:r>
    </w:p>
    <w:p w14:paraId="11C4B50E" w14:textId="0596D775" w:rsidR="007A2FD3" w:rsidRPr="00102A2D" w:rsidRDefault="007A2FD3" w:rsidP="0073261D">
      <w:pPr>
        <w:ind w:firstLineChars="400" w:firstLine="840"/>
      </w:pPr>
      <w:r w:rsidRPr="00102A2D">
        <w:rPr>
          <w:rFonts w:hint="eastAsia"/>
        </w:rPr>
        <w:t>〇スライドが見やすかった</w:t>
      </w:r>
    </w:p>
    <w:p w14:paraId="7E1121D5" w14:textId="660DDB44" w:rsidR="007A2FD3" w:rsidRPr="00102A2D" w:rsidRDefault="007A2FD3" w:rsidP="0073261D">
      <w:pPr>
        <w:ind w:firstLineChars="400" w:firstLine="840"/>
      </w:pPr>
      <w:r w:rsidRPr="00102A2D">
        <w:rPr>
          <w:rFonts w:hint="eastAsia"/>
        </w:rPr>
        <w:t>〇まとめ方が参考になった</w:t>
      </w:r>
    </w:p>
    <w:p w14:paraId="2185F8E6" w14:textId="31553C54" w:rsidR="007A2FD3" w:rsidRPr="00102A2D" w:rsidRDefault="007A2FD3" w:rsidP="0073261D">
      <w:pPr>
        <w:ind w:firstLineChars="400" w:firstLine="840"/>
      </w:pPr>
      <w:r w:rsidRPr="00102A2D">
        <w:rPr>
          <w:rFonts w:hint="eastAsia"/>
        </w:rPr>
        <w:t>〇発表が聞きやすく良かった</w:t>
      </w:r>
    </w:p>
    <w:p w14:paraId="3A2A50AC" w14:textId="77777777" w:rsidR="00E7014E" w:rsidRPr="00102A2D" w:rsidRDefault="007A2FD3" w:rsidP="0073261D">
      <w:pPr>
        <w:ind w:firstLineChars="400" w:firstLine="840"/>
      </w:pPr>
      <w:r w:rsidRPr="00102A2D">
        <w:rPr>
          <w:rFonts w:hint="eastAsia"/>
        </w:rPr>
        <w:t>〇質疑応答の内容が良かった</w:t>
      </w:r>
    </w:p>
    <w:p w14:paraId="1BFCC2A4" w14:textId="75C84BAA" w:rsidR="0073261D" w:rsidRPr="00102A2D" w:rsidRDefault="0073261D" w:rsidP="0073261D">
      <w:pPr>
        <w:ind w:firstLineChars="400" w:firstLine="840"/>
      </w:pPr>
      <w:r w:rsidRPr="00102A2D">
        <w:rPr>
          <w:rFonts w:hint="eastAsia"/>
        </w:rPr>
        <w:t>〇実際に</w:t>
      </w:r>
      <w:r w:rsidR="009711C7" w:rsidRPr="00102A2D">
        <w:rPr>
          <w:rFonts w:hint="eastAsia"/>
        </w:rPr>
        <w:t>経験</w:t>
      </w:r>
      <w:r w:rsidRPr="00102A2D">
        <w:rPr>
          <w:rFonts w:hint="eastAsia"/>
        </w:rPr>
        <w:t>したことを発表して</w:t>
      </w:r>
      <w:r w:rsidR="009711C7" w:rsidRPr="00102A2D">
        <w:rPr>
          <w:rFonts w:hint="eastAsia"/>
        </w:rPr>
        <w:t>いて良かった</w:t>
      </w:r>
    </w:p>
    <w:p w14:paraId="2402F312" w14:textId="37DEBCCC" w:rsidR="0073261D" w:rsidRPr="00102A2D" w:rsidRDefault="00E7014E" w:rsidP="0073261D">
      <w:pPr>
        <w:ind w:firstLineChars="400" w:firstLine="840"/>
      </w:pPr>
      <w:r w:rsidRPr="00102A2D">
        <w:rPr>
          <w:rFonts w:hint="eastAsia"/>
        </w:rPr>
        <w:t>〇学生さん自身が未来の薬剤師として、患者さんの薬物治療にどう介入できたか</w:t>
      </w:r>
    </w:p>
    <w:p w14:paraId="64F57968" w14:textId="7CEE1E6E" w:rsidR="00E7014E" w:rsidRPr="00102A2D" w:rsidRDefault="00E7014E" w:rsidP="0073261D">
      <w:pPr>
        <w:ind w:firstLineChars="400" w:firstLine="840"/>
      </w:pPr>
      <w:r w:rsidRPr="00102A2D">
        <w:rPr>
          <w:rFonts w:hint="eastAsia"/>
        </w:rPr>
        <w:t>〇患者さんとの関わりが見えた</w:t>
      </w:r>
    </w:p>
    <w:p w14:paraId="17DFD2F1" w14:textId="13C760B0" w:rsidR="00E7014E" w:rsidRPr="00102A2D" w:rsidRDefault="00E7014E" w:rsidP="0073261D">
      <w:pPr>
        <w:ind w:firstLineChars="400" w:firstLine="840"/>
      </w:pPr>
      <w:r w:rsidRPr="00102A2D">
        <w:rPr>
          <w:rFonts w:hint="eastAsia"/>
        </w:rPr>
        <w:t>〇多職種連携が図れている</w:t>
      </w:r>
    </w:p>
    <w:p w14:paraId="73A21251" w14:textId="77777777" w:rsidR="00E7014E" w:rsidRPr="00102A2D" w:rsidRDefault="00E7014E" w:rsidP="0073261D">
      <w:pPr>
        <w:ind w:firstLineChars="400" w:firstLine="840"/>
      </w:pPr>
    </w:p>
    <w:p w14:paraId="04E08598" w14:textId="0A0AAD03" w:rsidR="00B1685E" w:rsidRPr="00102A2D" w:rsidRDefault="0073261D" w:rsidP="00E7014E">
      <w:pPr>
        <w:ind w:firstLineChars="100" w:firstLine="210"/>
      </w:pPr>
      <w:r w:rsidRPr="00102A2D">
        <w:rPr>
          <w:rFonts w:hint="eastAsia"/>
        </w:rPr>
        <w:t>例に挙げた以外に感じたことがあれば</w:t>
      </w:r>
      <w:r w:rsidR="001A5AE7" w:rsidRPr="00102A2D">
        <w:rPr>
          <w:rFonts w:hint="eastAsia"/>
        </w:rPr>
        <w:t>、</w:t>
      </w:r>
      <w:r w:rsidRPr="00102A2D">
        <w:rPr>
          <w:rFonts w:hint="eastAsia"/>
        </w:rPr>
        <w:t>それを自分なりの</w:t>
      </w:r>
      <w:r w:rsidR="00B1685E" w:rsidRPr="00102A2D">
        <w:rPr>
          <w:rFonts w:hint="eastAsia"/>
        </w:rPr>
        <w:t>主観を評価基準としてください。</w:t>
      </w:r>
    </w:p>
    <w:p w14:paraId="02682B2B" w14:textId="77777777" w:rsidR="0031650A" w:rsidRPr="00102A2D" w:rsidRDefault="0031650A" w:rsidP="00E7014E">
      <w:pPr>
        <w:ind w:firstLineChars="100" w:firstLine="210"/>
      </w:pPr>
    </w:p>
    <w:p w14:paraId="2642E4D5" w14:textId="487769EF" w:rsidR="0031650A" w:rsidRPr="00102A2D" w:rsidRDefault="0031650A" w:rsidP="00E7014E">
      <w:pPr>
        <w:ind w:firstLineChars="100" w:firstLine="210"/>
      </w:pPr>
      <w:r w:rsidRPr="00102A2D">
        <w:rPr>
          <w:rFonts w:hint="eastAsia"/>
        </w:rPr>
        <w:t>【アンケート集計方法】</w:t>
      </w:r>
    </w:p>
    <w:p w14:paraId="21B9B421" w14:textId="1729D67A" w:rsidR="007B6636" w:rsidRPr="00102A2D" w:rsidRDefault="73D1B3E5" w:rsidP="00E7014E">
      <w:pPr>
        <w:ind w:firstLineChars="100" w:firstLine="210"/>
      </w:pPr>
      <w:r>
        <w:t>Google</w:t>
      </w:r>
      <w:r w:rsidR="00E076EC">
        <w:t xml:space="preserve"> Forms</w:t>
      </w:r>
      <w:r w:rsidR="0031650A">
        <w:t>で集計。</w:t>
      </w:r>
    </w:p>
    <w:p w14:paraId="5B97CD88" w14:textId="7D9F3377" w:rsidR="0031650A" w:rsidRPr="00102A2D" w:rsidRDefault="0031650A" w:rsidP="007B6636">
      <w:pPr>
        <w:ind w:leftChars="100" w:left="210"/>
        <w:rPr>
          <w:strike/>
        </w:rPr>
      </w:pPr>
      <w:r>
        <w:t>発表会終了後に</w:t>
      </w:r>
      <w:r w:rsidR="5361B40A">
        <w:t>Google</w:t>
      </w:r>
      <w:r w:rsidR="00E076EC">
        <w:t xml:space="preserve"> Forms</w:t>
      </w:r>
      <w:r>
        <w:t>にて投票してもらい、最後に</w:t>
      </w:r>
      <w:r w:rsidR="003328C0">
        <w:t>結果発表いたします</w:t>
      </w:r>
    </w:p>
    <w:p w14:paraId="24033DF9" w14:textId="77777777" w:rsidR="0031650A" w:rsidRPr="00102A2D" w:rsidRDefault="0031650A" w:rsidP="00E7014E">
      <w:pPr>
        <w:ind w:firstLineChars="100" w:firstLine="210"/>
      </w:pPr>
    </w:p>
    <w:p w14:paraId="7CE76EF3" w14:textId="3E76B24F" w:rsidR="003328C0" w:rsidRPr="00102A2D" w:rsidRDefault="0073261D" w:rsidP="003328C0">
      <w:pPr>
        <w:pStyle w:val="a3"/>
        <w:numPr>
          <w:ilvl w:val="0"/>
          <w:numId w:val="1"/>
        </w:numPr>
        <w:ind w:leftChars="0"/>
      </w:pPr>
      <w:r w:rsidRPr="00102A2D">
        <w:rPr>
          <w:rFonts w:hint="eastAsia"/>
        </w:rPr>
        <w:t>最も獲得した票が多い</w:t>
      </w:r>
      <w:r w:rsidR="00124594" w:rsidRPr="00102A2D">
        <w:rPr>
          <w:rFonts w:hint="eastAsia"/>
        </w:rPr>
        <w:t>かた</w:t>
      </w:r>
      <w:r w:rsidR="007B6636" w:rsidRPr="00102A2D">
        <w:rPr>
          <w:rFonts w:hint="eastAsia"/>
        </w:rPr>
        <w:t>を表彰致します。</w:t>
      </w:r>
      <w:r w:rsidR="003328C0" w:rsidRPr="00102A2D">
        <w:rPr>
          <w:rFonts w:hint="eastAsia"/>
        </w:rPr>
        <w:t>表彰状は</w:t>
      </w:r>
      <w:r w:rsidR="00604E9C" w:rsidRPr="00102A2D">
        <w:rPr>
          <w:rFonts w:hint="eastAsia"/>
        </w:rPr>
        <w:t>実習施設へ</w:t>
      </w:r>
      <w:r w:rsidR="003328C0" w:rsidRPr="00102A2D">
        <w:rPr>
          <w:rFonts w:hint="eastAsia"/>
        </w:rPr>
        <w:t>郵送致します。</w:t>
      </w:r>
    </w:p>
    <w:p w14:paraId="3A2F0F34" w14:textId="77777777" w:rsidR="00183AC7" w:rsidRDefault="00183AC7" w:rsidP="003328C0">
      <w:pPr>
        <w:pStyle w:val="a3"/>
        <w:ind w:leftChars="0" w:left="440"/>
      </w:pPr>
    </w:p>
    <w:p w14:paraId="219B805F" w14:textId="77777777" w:rsidR="00183AC7" w:rsidRPr="00183AC7" w:rsidRDefault="00586870" w:rsidP="003328C0">
      <w:pPr>
        <w:pStyle w:val="a3"/>
        <w:ind w:leftChars="0" w:left="440"/>
        <w:rPr>
          <w:b/>
          <w:bCs/>
        </w:rPr>
      </w:pPr>
      <w:r w:rsidRPr="00183AC7">
        <w:rPr>
          <w:b/>
          <w:bCs/>
        </w:rPr>
        <w:t>実習</w:t>
      </w:r>
      <w:r w:rsidR="00B1685E" w:rsidRPr="00183AC7">
        <w:rPr>
          <w:b/>
          <w:bCs/>
        </w:rPr>
        <w:t>期間で頑張ったことや、成し遂げたこと</w:t>
      </w:r>
      <w:r w:rsidRPr="00183AC7">
        <w:rPr>
          <w:b/>
          <w:bCs/>
        </w:rPr>
        <w:t>、経験</w:t>
      </w:r>
      <w:r w:rsidR="00B1685E" w:rsidRPr="00183AC7">
        <w:rPr>
          <w:b/>
          <w:bCs/>
        </w:rPr>
        <w:t>や努力は貴重であり、将来の成長につながる</w:t>
      </w:r>
    </w:p>
    <w:p w14:paraId="653166DB" w14:textId="2B2D8665" w:rsidR="001A5AE7" w:rsidRPr="00102A2D" w:rsidRDefault="473AADD1" w:rsidP="3C7A61B8">
      <w:pPr>
        <w:pStyle w:val="a3"/>
        <w:ind w:leftChars="0" w:left="440"/>
        <w:rPr>
          <w:b/>
          <w:bCs/>
        </w:rPr>
      </w:pPr>
      <w:r w:rsidRPr="3C7A61B8">
        <w:rPr>
          <w:b/>
          <w:bCs/>
        </w:rPr>
        <w:t>ものです。</w:t>
      </w:r>
      <w:r w:rsidR="39E42C96" w:rsidRPr="3C7A61B8">
        <w:rPr>
          <w:b/>
          <w:bCs/>
        </w:rPr>
        <w:t>実務実習委員会は、学生のみなさんを応援しています！</w:t>
      </w:r>
    </w:p>
    <w:sectPr w:rsidR="001A5AE7" w:rsidRPr="00102A2D" w:rsidSect="0073261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D7039" w14:textId="77777777" w:rsidR="00AE3F20" w:rsidRDefault="00AE3F20" w:rsidP="00102A2D">
      <w:r>
        <w:separator/>
      </w:r>
    </w:p>
  </w:endnote>
  <w:endnote w:type="continuationSeparator" w:id="0">
    <w:p w14:paraId="506B627E" w14:textId="77777777" w:rsidR="00AE3F20" w:rsidRDefault="00AE3F20" w:rsidP="00102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1538A" w14:textId="77777777" w:rsidR="00AE3F20" w:rsidRDefault="00AE3F20" w:rsidP="00102A2D">
      <w:r>
        <w:separator/>
      </w:r>
    </w:p>
  </w:footnote>
  <w:footnote w:type="continuationSeparator" w:id="0">
    <w:p w14:paraId="57AAE013" w14:textId="77777777" w:rsidR="00AE3F20" w:rsidRDefault="00AE3F20" w:rsidP="00102A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7A43D7"/>
    <w:multiLevelType w:val="hybridMultilevel"/>
    <w:tmpl w:val="806AC92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9F625EC"/>
    <w:multiLevelType w:val="hybridMultilevel"/>
    <w:tmpl w:val="B246B352"/>
    <w:lvl w:ilvl="0" w:tplc="3C62F5A4">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82023911">
    <w:abstractNumId w:val="1"/>
  </w:num>
  <w:num w:numId="2" w16cid:durableId="1485926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8EA"/>
    <w:rsid w:val="00007E28"/>
    <w:rsid w:val="000C2F1E"/>
    <w:rsid w:val="000F1D9D"/>
    <w:rsid w:val="00102A2D"/>
    <w:rsid w:val="00124594"/>
    <w:rsid w:val="00183AC7"/>
    <w:rsid w:val="001A5AE7"/>
    <w:rsid w:val="00215CC1"/>
    <w:rsid w:val="00241F47"/>
    <w:rsid w:val="0031650A"/>
    <w:rsid w:val="003328C0"/>
    <w:rsid w:val="00334000"/>
    <w:rsid w:val="003C0CCE"/>
    <w:rsid w:val="003C6B7A"/>
    <w:rsid w:val="0052494C"/>
    <w:rsid w:val="00552746"/>
    <w:rsid w:val="00586870"/>
    <w:rsid w:val="005A624C"/>
    <w:rsid w:val="005B1580"/>
    <w:rsid w:val="00604E9C"/>
    <w:rsid w:val="00640352"/>
    <w:rsid w:val="007162AA"/>
    <w:rsid w:val="0073261D"/>
    <w:rsid w:val="007734EB"/>
    <w:rsid w:val="007A2FD3"/>
    <w:rsid w:val="007B6636"/>
    <w:rsid w:val="00932F7C"/>
    <w:rsid w:val="009338EA"/>
    <w:rsid w:val="009408F2"/>
    <w:rsid w:val="009507CA"/>
    <w:rsid w:val="009711C7"/>
    <w:rsid w:val="009C6291"/>
    <w:rsid w:val="009E2E0E"/>
    <w:rsid w:val="00A10971"/>
    <w:rsid w:val="00A13432"/>
    <w:rsid w:val="00A15DD2"/>
    <w:rsid w:val="00A341BB"/>
    <w:rsid w:val="00AE3F20"/>
    <w:rsid w:val="00AF37D6"/>
    <w:rsid w:val="00B1685E"/>
    <w:rsid w:val="00B562E0"/>
    <w:rsid w:val="00BA2A7E"/>
    <w:rsid w:val="00C24DB9"/>
    <w:rsid w:val="00CC4C0E"/>
    <w:rsid w:val="00CD19EA"/>
    <w:rsid w:val="00D522C4"/>
    <w:rsid w:val="00D70FCF"/>
    <w:rsid w:val="00E076EC"/>
    <w:rsid w:val="00E7014E"/>
    <w:rsid w:val="00F10D05"/>
    <w:rsid w:val="00FA36FA"/>
    <w:rsid w:val="00FC560F"/>
    <w:rsid w:val="00FC74ED"/>
    <w:rsid w:val="00FE3CD0"/>
    <w:rsid w:val="00FF6E5C"/>
    <w:rsid w:val="13A79E9D"/>
    <w:rsid w:val="39E42C96"/>
    <w:rsid w:val="3C7A61B8"/>
    <w:rsid w:val="473AADD1"/>
    <w:rsid w:val="5361B40A"/>
    <w:rsid w:val="73D1B3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9E44F4"/>
  <w15:chartTrackingRefBased/>
  <w15:docId w15:val="{4A437B2B-753E-482F-8CAA-5CAB7D3AD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38EA"/>
    <w:pPr>
      <w:ind w:leftChars="400" w:left="840"/>
    </w:pPr>
  </w:style>
  <w:style w:type="character" w:styleId="a4">
    <w:name w:val="annotation reference"/>
    <w:basedOn w:val="a0"/>
    <w:uiPriority w:val="99"/>
    <w:semiHidden/>
    <w:unhideWhenUsed/>
    <w:rsid w:val="0073261D"/>
    <w:rPr>
      <w:sz w:val="18"/>
      <w:szCs w:val="18"/>
    </w:rPr>
  </w:style>
  <w:style w:type="paragraph" w:styleId="a5">
    <w:name w:val="annotation text"/>
    <w:basedOn w:val="a"/>
    <w:link w:val="a6"/>
    <w:uiPriority w:val="99"/>
    <w:unhideWhenUsed/>
    <w:rsid w:val="0073261D"/>
    <w:pPr>
      <w:jc w:val="left"/>
    </w:pPr>
  </w:style>
  <w:style w:type="character" w:customStyle="1" w:styleId="a6">
    <w:name w:val="コメント文字列 (文字)"/>
    <w:basedOn w:val="a0"/>
    <w:link w:val="a5"/>
    <w:uiPriority w:val="99"/>
    <w:rsid w:val="0073261D"/>
  </w:style>
  <w:style w:type="paragraph" w:styleId="a7">
    <w:name w:val="annotation subject"/>
    <w:basedOn w:val="a5"/>
    <w:next w:val="a5"/>
    <w:link w:val="a8"/>
    <w:uiPriority w:val="99"/>
    <w:semiHidden/>
    <w:unhideWhenUsed/>
    <w:rsid w:val="0073261D"/>
    <w:rPr>
      <w:b/>
      <w:bCs/>
    </w:rPr>
  </w:style>
  <w:style w:type="character" w:customStyle="1" w:styleId="a8">
    <w:name w:val="コメント内容 (文字)"/>
    <w:basedOn w:val="a6"/>
    <w:link w:val="a7"/>
    <w:uiPriority w:val="99"/>
    <w:semiHidden/>
    <w:rsid w:val="0073261D"/>
    <w:rPr>
      <w:b/>
      <w:bCs/>
    </w:rPr>
  </w:style>
  <w:style w:type="paragraph" w:styleId="a9">
    <w:name w:val="header"/>
    <w:basedOn w:val="a"/>
    <w:link w:val="aa"/>
    <w:uiPriority w:val="99"/>
    <w:unhideWhenUsed/>
    <w:rsid w:val="00102A2D"/>
    <w:pPr>
      <w:tabs>
        <w:tab w:val="center" w:pos="4252"/>
        <w:tab w:val="right" w:pos="8504"/>
      </w:tabs>
      <w:snapToGrid w:val="0"/>
    </w:pPr>
  </w:style>
  <w:style w:type="character" w:customStyle="1" w:styleId="aa">
    <w:name w:val="ヘッダー (文字)"/>
    <w:basedOn w:val="a0"/>
    <w:link w:val="a9"/>
    <w:uiPriority w:val="99"/>
    <w:rsid w:val="00102A2D"/>
  </w:style>
  <w:style w:type="paragraph" w:styleId="ab">
    <w:name w:val="footer"/>
    <w:basedOn w:val="a"/>
    <w:link w:val="ac"/>
    <w:uiPriority w:val="99"/>
    <w:unhideWhenUsed/>
    <w:rsid w:val="00102A2D"/>
    <w:pPr>
      <w:tabs>
        <w:tab w:val="center" w:pos="4252"/>
        <w:tab w:val="right" w:pos="8504"/>
      </w:tabs>
      <w:snapToGrid w:val="0"/>
    </w:pPr>
  </w:style>
  <w:style w:type="character" w:customStyle="1" w:styleId="ac">
    <w:name w:val="フッター (文字)"/>
    <w:basedOn w:val="a0"/>
    <w:link w:val="ab"/>
    <w:uiPriority w:val="99"/>
    <w:rsid w:val="00102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32A9AF994C9FA42B29A229F763D3C96" ma:contentTypeVersion="12" ma:contentTypeDescription="新しいドキュメントを作成します。" ma:contentTypeScope="" ma:versionID="9d2609e1dddcc0fb8188b96e64b72df9">
  <xsd:schema xmlns:xsd="http://www.w3.org/2001/XMLSchema" xmlns:xs="http://www.w3.org/2001/XMLSchema" xmlns:p="http://schemas.microsoft.com/office/2006/metadata/properties" xmlns:ns2="fd9bac24-cf15-4582-82fd-b20424c0843d" xmlns:ns3="cb99e33a-43ac-467e-8573-fe9f18825b21" targetNamespace="http://schemas.microsoft.com/office/2006/metadata/properties" ma:root="true" ma:fieldsID="be4646672062bb248be748a7769f7646" ns2:_="" ns3:_="">
    <xsd:import namespace="fd9bac24-cf15-4582-82fd-b20424c0843d"/>
    <xsd:import namespace="cb99e33a-43ac-467e-8573-fe9f18825b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bac24-cf15-4582-82fd-b20424c084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26e373b0-f815-407f-b095-d5249922cab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9e33a-43ac-467e-8573-fe9f18825b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262a5cc-6ca1-419d-a9d4-d3482434d7fb}" ma:internalName="TaxCatchAll" ma:showField="CatchAllData" ma:web="cb99e33a-43ac-467e-8573-fe9f18825b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99e33a-43ac-467e-8573-fe9f18825b21" xsi:nil="true"/>
    <lcf76f155ced4ddcb4097134ff3c332f xmlns="fd9bac24-cf15-4582-82fd-b20424c0843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F4D59-DC1C-4E62-BC94-D4FC5E8FF77F}">
  <ds:schemaRefs>
    <ds:schemaRef ds:uri="http://schemas.microsoft.com/sharepoint/v3/contenttype/forms"/>
  </ds:schemaRefs>
</ds:datastoreItem>
</file>

<file path=customXml/itemProps2.xml><?xml version="1.0" encoding="utf-8"?>
<ds:datastoreItem xmlns:ds="http://schemas.openxmlformats.org/officeDocument/2006/customXml" ds:itemID="{EC7B0DEA-B13F-4D4B-BB80-0AAD88262E67}"/>
</file>

<file path=customXml/itemProps3.xml><?xml version="1.0" encoding="utf-8"?>
<ds:datastoreItem xmlns:ds="http://schemas.openxmlformats.org/officeDocument/2006/customXml" ds:itemID="{0FF21EEA-28B1-4E25-A0E9-F25F7E97C072}">
  <ds:schemaRefs>
    <ds:schemaRef ds:uri="http://schemas.microsoft.com/office/2006/metadata/properties"/>
    <ds:schemaRef ds:uri="http://schemas.microsoft.com/office/infopath/2007/PartnerControls"/>
    <ds:schemaRef ds:uri="cb99e33a-43ac-467e-8573-fe9f18825b21"/>
    <ds:schemaRef ds:uri="fd9bac24-cf15-4582-82fd-b20424c0843d"/>
  </ds:schemaRefs>
</ds:datastoreItem>
</file>

<file path=customXml/itemProps4.xml><?xml version="1.0" encoding="utf-8"?>
<ds:datastoreItem xmlns:ds="http://schemas.openxmlformats.org/officeDocument/2006/customXml" ds:itemID="{86CE76B2-539D-49D8-83D2-28755A802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Words>
  <Characters>675</Characters>
  <Application>Microsoft Office Word</Application>
  <DocSecurity>0</DocSecurity>
  <Lines>5</Lines>
  <Paragraphs>1</Paragraphs>
  <ScaleCrop>false</ScaleCrop>
  <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姫野 さやか</dc:creator>
  <cp:keywords/>
  <dc:description/>
  <cp:lastModifiedBy>翁長 多代子</cp:lastModifiedBy>
  <cp:revision>2</cp:revision>
  <cp:lastPrinted>2023-07-06T23:02:00Z</cp:lastPrinted>
  <dcterms:created xsi:type="dcterms:W3CDTF">2026-06-26T05:00:00Z</dcterms:created>
  <dcterms:modified xsi:type="dcterms:W3CDTF">2026-06-26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A9AF994C9FA42B29A229F763D3C96</vt:lpwstr>
  </property>
  <property fmtid="{D5CDD505-2E9C-101B-9397-08002B2CF9AE}" pid="3" name="MediaServiceImageTags">
    <vt:lpwstr/>
  </property>
</Properties>
</file>